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3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高富商事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门头沟区石龙经济开发区永安路20号3号楼B1-229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东城区崇外大街16号国瑞大厦90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纸张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6664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051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